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028C">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C78C6F9">
      <w:pPr>
        <w:adjustRightInd w:val="0"/>
        <w:snapToGrid w:val="0"/>
        <w:spacing w:line="360" w:lineRule="exact"/>
        <w:ind w:right="-199" w:rightChars="-95" w:firstLine="422" w:firstLineChars="200"/>
        <w:rPr>
          <w:rFonts w:asciiTheme="minorEastAsia" w:hAnsiTheme="minorEastAsia"/>
          <w:b/>
          <w:kern w:val="0"/>
          <w:szCs w:val="21"/>
        </w:rPr>
      </w:pPr>
    </w:p>
    <w:p w14:paraId="04A7B313">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14046EFB">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5AF93FF5">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日照市新永利房地产开发有限公司永利嘉园1EF幢01单元101商抵债资产</w:t>
      </w:r>
      <w:r>
        <w:rPr>
          <w:rFonts w:hint="eastAsia" w:cs="宋体" w:asciiTheme="minorEastAsia" w:hAnsiTheme="minorEastAsia"/>
          <w:color w:val="000000" w:themeColor="text1"/>
          <w:kern w:val="0"/>
          <w:szCs w:val="21"/>
          <w14:textFill>
            <w14:solidFill>
              <w14:schemeClr w14:val="tx1"/>
            </w14:solidFill>
          </w14:textFill>
        </w:rPr>
        <w:t>（项目编号：JRZC260071</w:t>
      </w:r>
      <w:r>
        <w:rPr>
          <w:rFonts w:hint="eastAsia" w:cs="宋体" w:asciiTheme="minorEastAsia" w:hAnsiTheme="minorEastAsia"/>
          <w:color w:val="000000" w:themeColor="text1"/>
          <w:kern w:val="0"/>
          <w:szCs w:val="21"/>
          <w:lang w:eastAsia="zh-CN"/>
          <w14:textFill>
            <w14:solidFill>
              <w14:schemeClr w14:val="tx1"/>
            </w14:solidFill>
          </w14:textFill>
        </w:rPr>
        <w:t>）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14:paraId="58408D9A">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288FF2F2">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272E25">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5AF7447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A3DD0D8">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1415955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3C2114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214F53CA">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6B19C5EC">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68EE2E5A">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3AE6EB1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4FA577C6">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6DCD71E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262A1B74">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4634A873">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6723EE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066AA87">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09753D69">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103DD72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20E7E5BA">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623170C9">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39C1973A">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484DFA43">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0C1F66B7">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7F82584C">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488D30">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97DAAB4">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5个工作日内支付应付交易价款至转让方指定账户</w:t>
      </w:r>
      <w:r>
        <w:rPr>
          <w:rFonts w:hint="eastAsia" w:cs="宋体" w:asciiTheme="minorEastAsia" w:hAnsiTheme="minorEastAsia"/>
          <w:b/>
          <w:bCs/>
          <w:kern w:val="0"/>
          <w:szCs w:val="21"/>
          <w:lang w:eastAsia="zh-CN"/>
        </w:rPr>
        <w:t>，</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eastAsia="zh-CN"/>
        </w:rPr>
        <w:t>一点五（不低于</w:t>
      </w:r>
      <w:r>
        <w:rPr>
          <w:rFonts w:hint="eastAsia" w:cs="宋体" w:asciiTheme="minorEastAsia" w:hAnsiTheme="minorEastAsia"/>
          <w:b/>
          <w:bCs/>
          <w:kern w:val="0"/>
          <w:szCs w:val="21"/>
          <w:lang w:val="en-US" w:eastAsia="zh-CN"/>
        </w:rPr>
        <w:t>2000元）</w:t>
      </w:r>
      <w:r>
        <w:rPr>
          <w:rFonts w:hint="eastAsia" w:cs="宋体" w:asciiTheme="minorEastAsia" w:hAnsiTheme="minorEastAsia"/>
          <w:b/>
          <w:bCs/>
          <w:kern w:val="0"/>
          <w:szCs w:val="21"/>
        </w:rPr>
        <w:t>标准收取。</w:t>
      </w:r>
    </w:p>
    <w:p w14:paraId="04758A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9016EDB">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168D9977">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1F8E130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903FB92">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234495BA">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183C705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6CE9781A">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C4B24A0">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7C2645D">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6256A57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75FCD09F">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222AA27">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2C2917A7">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0F1D4151">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8E1E7C7">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41A8DD99">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F762D7B">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1DA16B1D">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215947A6">
      <w:pPr>
        <w:widowControl/>
        <w:adjustRightInd w:val="0"/>
        <w:snapToGrid w:val="0"/>
        <w:spacing w:line="360" w:lineRule="exact"/>
        <w:ind w:right="-199" w:rightChars="-95" w:firstLine="480"/>
        <w:rPr>
          <w:rFonts w:cs="宋体" w:asciiTheme="minorEastAsia" w:hAnsiTheme="minorEastAsia"/>
          <w:kern w:val="0"/>
          <w:szCs w:val="21"/>
        </w:rPr>
      </w:pPr>
    </w:p>
    <w:p w14:paraId="3B4E9FD5">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79926C30">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A507D14">
      <w:pPr>
        <w:widowControl/>
        <w:spacing w:line="320" w:lineRule="exact"/>
        <w:ind w:left="-283" w:leftChars="-135" w:right="-199" w:rightChars="-95" w:firstLine="163" w:firstLineChars="78"/>
        <w:rPr>
          <w:rFonts w:asciiTheme="minorEastAsia" w:hAnsiTheme="minorEastAsia"/>
          <w:kern w:val="0"/>
          <w:szCs w:val="21"/>
        </w:rPr>
      </w:pPr>
    </w:p>
    <w:p w14:paraId="2217BB63">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26671EBC">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36A0B7A">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bookmarkStart w:id="0" w:name="_GoBack"/>
      <w:bookmarkEnd w:id="0"/>
    </w:p>
    <w:p w14:paraId="21428BAB">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2F58CA67">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331B70"/>
    <w:rsid w:val="0E6B61E3"/>
    <w:rsid w:val="0E830123"/>
    <w:rsid w:val="0EF44F7D"/>
    <w:rsid w:val="0F35708A"/>
    <w:rsid w:val="112B4874"/>
    <w:rsid w:val="11501FDA"/>
    <w:rsid w:val="13AF388A"/>
    <w:rsid w:val="13ED28B7"/>
    <w:rsid w:val="168B425A"/>
    <w:rsid w:val="16C45343"/>
    <w:rsid w:val="17013C0B"/>
    <w:rsid w:val="174A5679"/>
    <w:rsid w:val="177858BB"/>
    <w:rsid w:val="177C7DA0"/>
    <w:rsid w:val="17B44C75"/>
    <w:rsid w:val="19A42296"/>
    <w:rsid w:val="1AA52F58"/>
    <w:rsid w:val="1C967797"/>
    <w:rsid w:val="1D4E0CEB"/>
    <w:rsid w:val="1E064AD3"/>
    <w:rsid w:val="1E522229"/>
    <w:rsid w:val="1FE509E1"/>
    <w:rsid w:val="20892574"/>
    <w:rsid w:val="22777C19"/>
    <w:rsid w:val="25550BE1"/>
    <w:rsid w:val="260676D4"/>
    <w:rsid w:val="269B26B8"/>
    <w:rsid w:val="285A1A45"/>
    <w:rsid w:val="28CD0786"/>
    <w:rsid w:val="2AAB69FD"/>
    <w:rsid w:val="2B6D1B63"/>
    <w:rsid w:val="2CE34BB3"/>
    <w:rsid w:val="2F1D48C1"/>
    <w:rsid w:val="2F6B36F7"/>
    <w:rsid w:val="305A69BA"/>
    <w:rsid w:val="30D0446A"/>
    <w:rsid w:val="31387F55"/>
    <w:rsid w:val="31B51441"/>
    <w:rsid w:val="323D4B47"/>
    <w:rsid w:val="32D62C02"/>
    <w:rsid w:val="36FA2A96"/>
    <w:rsid w:val="378F55CA"/>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765C25"/>
    <w:rsid w:val="64846F95"/>
    <w:rsid w:val="65305110"/>
    <w:rsid w:val="658752F0"/>
    <w:rsid w:val="66A32CFF"/>
    <w:rsid w:val="670A5267"/>
    <w:rsid w:val="6B065FBA"/>
    <w:rsid w:val="6B2F37E3"/>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27</Words>
  <Characters>4069</Characters>
  <Lines>32</Lines>
  <Paragraphs>9</Paragraphs>
  <TotalTime>0</TotalTime>
  <ScaleCrop>false</ScaleCrop>
  <LinksUpToDate>false</LinksUpToDate>
  <CharactersWithSpaces>42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WPS_1591254345</cp:lastModifiedBy>
  <cp:lastPrinted>2019-06-18T01:35:00Z</cp:lastPrinted>
  <dcterms:modified xsi:type="dcterms:W3CDTF">2026-05-26T02:25: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817B4A009A9436F9B017F21D173551A_13</vt:lpwstr>
  </property>
  <property fmtid="{D5CDD505-2E9C-101B-9397-08002B2CF9AE}" pid="4" name="KSOTemplateDocerSaveRecord">
    <vt:lpwstr>eyJoZGlkIjoiMWZlMDBhMGIxYjNiZDE1MDlhNWUyMjJhMzIwM2EwOWYiLCJ1c2VySWQiOiIxMDA2MTgyMzU5In0=</vt:lpwstr>
  </property>
</Properties>
</file>